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歌谣一起唱 2C</w:t>
      </w:r>
    </w:p>
    <w:p>
      <w:r>
        <w:t>作者：小瓢虫文化事业有限公司制作</w:t>
      </w:r>
    </w:p>
    <w:p>
      <w:r>
        <w:t>出版社：北京：中国书籍出版社</w:t>
      </w:r>
    </w:p>
    <w:p>
      <w:r>
        <w:t>出版日期：2005.01</w:t>
      </w:r>
    </w:p>
    <w:p>
      <w:r>
        <w:t>总页数：53</w:t>
      </w:r>
    </w:p>
    <w:p>
      <w:r>
        <w:t>更多请访问教客网: www.jiaokey.com</w:t>
      </w:r>
    </w:p>
    <w:p>
      <w:r>
        <w:t>英文经典歌谣一起唱 2C 评论地址：https://www.jiaokey.com/book/detail/1156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